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C1" w:rsidRDefault="001C43C1" w:rsidP="00B73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C43C1" w:rsidRDefault="002F494C" w:rsidP="002F494C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НОД</w:t>
      </w:r>
    </w:p>
    <w:p w:rsidR="002F494C" w:rsidRPr="00230EF2" w:rsidRDefault="002F494C" w:rsidP="002F49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5F">
        <w:rPr>
          <w:rFonts w:ascii="Times New Roman" w:hAnsi="Times New Roman" w:cs="Times New Roman"/>
          <w:sz w:val="28"/>
          <w:szCs w:val="28"/>
        </w:rPr>
        <w:t>Тема занятия</w:t>
      </w:r>
      <w:r w:rsidR="001E6F86" w:rsidRPr="00230EF2">
        <w:rPr>
          <w:rFonts w:ascii="Times New Roman" w:hAnsi="Times New Roman" w:cs="Times New Roman"/>
          <w:sz w:val="28"/>
          <w:szCs w:val="28"/>
        </w:rPr>
        <w:t xml:space="preserve">: « </w:t>
      </w:r>
      <w:r w:rsidR="001E6F86" w:rsidRPr="00230EF2">
        <w:rPr>
          <w:rFonts w:ascii="Times New Roman" w:hAnsi="Times New Roman" w:cs="Times New Roman"/>
          <w:b/>
          <w:sz w:val="28"/>
          <w:szCs w:val="28"/>
        </w:rPr>
        <w:t>Знай, люби, сохраняй»</w:t>
      </w:r>
      <w:r w:rsidR="00A00C5F" w:rsidRPr="00230EF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F494C" w:rsidRPr="00230EF2" w:rsidRDefault="00B73420" w:rsidP="002F49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="001E6F86" w:rsidRPr="00A00C5F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F86254">
        <w:rPr>
          <w:rFonts w:ascii="Times New Roman" w:hAnsi="Times New Roman" w:cs="Times New Roman"/>
          <w:sz w:val="28"/>
          <w:szCs w:val="28"/>
        </w:rPr>
        <w:t xml:space="preserve">: </w:t>
      </w:r>
      <w:r w:rsidR="001E6F86" w:rsidRPr="00230EF2">
        <w:rPr>
          <w:rFonts w:ascii="Times New Roman" w:hAnsi="Times New Roman" w:cs="Times New Roman"/>
          <w:b/>
          <w:sz w:val="28"/>
          <w:szCs w:val="28"/>
        </w:rPr>
        <w:t>Павловская Галина Ивановна</w:t>
      </w:r>
    </w:p>
    <w:p w:rsidR="002F494C" w:rsidRPr="00230EF2" w:rsidRDefault="002F494C" w:rsidP="002F49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5F">
        <w:rPr>
          <w:rFonts w:ascii="Times New Roman" w:hAnsi="Times New Roman" w:cs="Times New Roman"/>
          <w:sz w:val="28"/>
          <w:szCs w:val="28"/>
        </w:rPr>
        <w:t>Должност</w:t>
      </w:r>
      <w:r w:rsidR="001E6F86" w:rsidRPr="00A00C5F">
        <w:rPr>
          <w:rFonts w:ascii="Times New Roman" w:hAnsi="Times New Roman" w:cs="Times New Roman"/>
          <w:sz w:val="28"/>
          <w:szCs w:val="28"/>
        </w:rPr>
        <w:t xml:space="preserve">ь: </w:t>
      </w:r>
      <w:r w:rsidR="001E6F86" w:rsidRPr="00230EF2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2F494C" w:rsidRPr="00230EF2" w:rsidRDefault="002F494C" w:rsidP="002F49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5F"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  <w:r w:rsidR="00230EF2">
        <w:rPr>
          <w:rFonts w:ascii="Times New Roman" w:hAnsi="Times New Roman" w:cs="Times New Roman"/>
          <w:sz w:val="28"/>
          <w:szCs w:val="28"/>
        </w:rPr>
        <w:t>:</w:t>
      </w:r>
      <w:r w:rsidR="00EE3E2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E6F86" w:rsidRPr="00230EF2">
        <w:rPr>
          <w:rFonts w:ascii="Times New Roman" w:hAnsi="Times New Roman" w:cs="Times New Roman"/>
          <w:b/>
          <w:sz w:val="28"/>
          <w:szCs w:val="28"/>
        </w:rPr>
        <w:t>первая</w:t>
      </w:r>
    </w:p>
    <w:p w:rsidR="000D1E06" w:rsidRDefault="00BC2060" w:rsidP="00230EF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 с</w:t>
      </w:r>
      <w:r w:rsidR="00443070" w:rsidRPr="00736BDE">
        <w:rPr>
          <w:rFonts w:ascii="Times New Roman" w:hAnsi="Times New Roman" w:cs="Times New Roman"/>
          <w:sz w:val="28"/>
          <w:szCs w:val="28"/>
        </w:rPr>
        <w:t>пособствовать формированию экологической культуры у детей дошкольного возраста.</w:t>
      </w:r>
    </w:p>
    <w:p w:rsidR="00BC2060" w:rsidRDefault="00BC2060" w:rsidP="00BC206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070">
        <w:rPr>
          <w:rFonts w:ascii="Times New Roman" w:hAnsi="Times New Roman" w:cs="Times New Roman"/>
          <w:b/>
          <w:sz w:val="28"/>
          <w:szCs w:val="28"/>
        </w:rPr>
        <w:t xml:space="preserve">Программные задачи: </w:t>
      </w:r>
    </w:p>
    <w:p w:rsidR="00BC2060" w:rsidRDefault="00BC2060" w:rsidP="00230EF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детей  о  модели земли – глобусе; среде обитания животных, видах жилищ животных, детенышах, кормах.</w:t>
      </w:r>
    </w:p>
    <w:p w:rsidR="00BC2060" w:rsidRDefault="00C43246" w:rsidP="00230EF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C2060">
        <w:rPr>
          <w:rFonts w:ascii="Times New Roman" w:hAnsi="Times New Roman" w:cs="Times New Roman"/>
          <w:sz w:val="28"/>
          <w:szCs w:val="28"/>
        </w:rPr>
        <w:t xml:space="preserve">ормировать навык работы по схеме. </w:t>
      </w:r>
    </w:p>
    <w:p w:rsidR="00BC2060" w:rsidRDefault="00BC2060" w:rsidP="00230EF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детей анализировать, сравнивать и составлять умозаключения.</w:t>
      </w:r>
    </w:p>
    <w:p w:rsidR="00BC2060" w:rsidRDefault="00BC2060" w:rsidP="00230EF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 произвольное внимание, память</w:t>
      </w:r>
      <w:r w:rsidR="00C43246">
        <w:rPr>
          <w:rFonts w:ascii="Times New Roman" w:hAnsi="Times New Roman" w:cs="Times New Roman"/>
          <w:sz w:val="28"/>
          <w:szCs w:val="28"/>
        </w:rPr>
        <w:t>, самоконтроль</w:t>
      </w:r>
    </w:p>
    <w:p w:rsidR="00DB4901" w:rsidRPr="00736BDE" w:rsidRDefault="00C43246" w:rsidP="00230EF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 желание взаимодействовать друг с другом, помогать</w:t>
      </w:r>
      <w:r w:rsidR="00E54590" w:rsidRPr="00736BDE">
        <w:rPr>
          <w:rFonts w:ascii="Times New Roman" w:hAnsi="Times New Roman" w:cs="Times New Roman"/>
          <w:sz w:val="28"/>
          <w:szCs w:val="28"/>
        </w:rPr>
        <w:t>.</w:t>
      </w:r>
    </w:p>
    <w:p w:rsidR="002F494C" w:rsidRPr="00736BDE" w:rsidRDefault="00405938" w:rsidP="00230EF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36BDE">
        <w:rPr>
          <w:rFonts w:ascii="Times New Roman" w:hAnsi="Times New Roman" w:cs="Times New Roman"/>
          <w:sz w:val="28"/>
          <w:szCs w:val="28"/>
        </w:rPr>
        <w:t>Воспитывать у детей внимательное,  бережное отношение к природе.</w:t>
      </w:r>
    </w:p>
    <w:p w:rsidR="002F494C" w:rsidRPr="00C9379A" w:rsidRDefault="001E6F86" w:rsidP="002F494C">
      <w:pPr>
        <w:jc w:val="both"/>
        <w:rPr>
          <w:rFonts w:ascii="Times New Roman" w:hAnsi="Times New Roman" w:cs="Times New Roman"/>
          <w:sz w:val="28"/>
          <w:szCs w:val="28"/>
        </w:rPr>
      </w:pPr>
      <w:r w:rsidRPr="00C9379A">
        <w:rPr>
          <w:rFonts w:ascii="Times New Roman" w:hAnsi="Times New Roman" w:cs="Times New Roman"/>
          <w:b/>
          <w:sz w:val="28"/>
          <w:szCs w:val="28"/>
        </w:rPr>
        <w:t>Количество детей</w:t>
      </w:r>
      <w:r w:rsidR="00A00C5F" w:rsidRPr="00C9379A">
        <w:rPr>
          <w:rFonts w:ascii="Times New Roman" w:hAnsi="Times New Roman" w:cs="Times New Roman"/>
          <w:b/>
          <w:sz w:val="28"/>
          <w:szCs w:val="28"/>
        </w:rPr>
        <w:t>:</w:t>
      </w:r>
      <w:r w:rsidR="00230EF2">
        <w:rPr>
          <w:rFonts w:ascii="Times New Roman" w:hAnsi="Times New Roman" w:cs="Times New Roman"/>
          <w:sz w:val="28"/>
          <w:szCs w:val="28"/>
        </w:rPr>
        <w:t>12  человек</w:t>
      </w:r>
    </w:p>
    <w:p w:rsidR="0018716F" w:rsidRDefault="002F494C" w:rsidP="002F494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379A">
        <w:rPr>
          <w:rFonts w:ascii="Times New Roman" w:hAnsi="Times New Roman" w:cs="Times New Roman"/>
          <w:b/>
          <w:sz w:val="28"/>
          <w:szCs w:val="28"/>
        </w:rPr>
        <w:t xml:space="preserve">Способы организации </w:t>
      </w:r>
      <w:proofErr w:type="spellStart"/>
      <w:r w:rsidR="00736BDE">
        <w:rPr>
          <w:rFonts w:ascii="Times New Roman" w:hAnsi="Times New Roman" w:cs="Times New Roman"/>
          <w:b/>
          <w:sz w:val="28"/>
          <w:szCs w:val="28"/>
        </w:rPr>
        <w:t>детей</w:t>
      </w:r>
      <w:proofErr w:type="gramStart"/>
      <w:r w:rsidRPr="00C9379A">
        <w:rPr>
          <w:rFonts w:ascii="Times New Roman" w:hAnsi="Times New Roman" w:cs="Times New Roman"/>
          <w:b/>
          <w:sz w:val="28"/>
          <w:szCs w:val="28"/>
        </w:rPr>
        <w:t>:</w:t>
      </w:r>
      <w:r w:rsidR="009D6BDE" w:rsidRPr="00230EF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9D6BDE" w:rsidRPr="00230EF2">
        <w:rPr>
          <w:rFonts w:ascii="Times New Roman" w:hAnsi="Times New Roman" w:cs="Times New Roman"/>
          <w:b/>
          <w:sz w:val="24"/>
          <w:szCs w:val="24"/>
        </w:rPr>
        <w:t>тоя</w:t>
      </w:r>
      <w:proofErr w:type="spellEnd"/>
      <w:r w:rsidR="009D6BDE" w:rsidRPr="00230EF2">
        <w:rPr>
          <w:rFonts w:ascii="Times New Roman" w:hAnsi="Times New Roman" w:cs="Times New Roman"/>
          <w:b/>
          <w:sz w:val="24"/>
          <w:szCs w:val="24"/>
        </w:rPr>
        <w:t>, полукругом, сидя на стульях.</w:t>
      </w:r>
    </w:p>
    <w:p w:rsidR="0018716F" w:rsidRDefault="002909A8" w:rsidP="002F49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79A">
        <w:rPr>
          <w:rFonts w:ascii="Times New Roman" w:hAnsi="Times New Roman" w:cs="Times New Roman"/>
          <w:b/>
          <w:sz w:val="28"/>
          <w:szCs w:val="28"/>
        </w:rPr>
        <w:t>Материалы и оборудован</w:t>
      </w:r>
      <w:r w:rsidR="001E6F86" w:rsidRPr="00C9379A">
        <w:rPr>
          <w:rFonts w:ascii="Times New Roman" w:hAnsi="Times New Roman" w:cs="Times New Roman"/>
          <w:b/>
          <w:sz w:val="28"/>
          <w:szCs w:val="28"/>
        </w:rPr>
        <w:t>ие</w:t>
      </w:r>
      <w:r w:rsidR="000D1E06" w:rsidRPr="00C9379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8716F" w:rsidRDefault="0018716F" w:rsidP="0018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онстрационный: </w:t>
      </w:r>
      <w:r w:rsidR="000D1E06" w:rsidRPr="00221D5F">
        <w:rPr>
          <w:rFonts w:ascii="Times New Roman" w:hAnsi="Times New Roman" w:cs="Times New Roman"/>
          <w:sz w:val="24"/>
          <w:szCs w:val="24"/>
        </w:rPr>
        <w:t>мул</w:t>
      </w:r>
      <w:r w:rsidR="00CE596B" w:rsidRPr="00221D5F">
        <w:rPr>
          <w:rFonts w:ascii="Times New Roman" w:hAnsi="Times New Roman" w:cs="Times New Roman"/>
          <w:sz w:val="24"/>
          <w:szCs w:val="24"/>
        </w:rPr>
        <w:t>ьтимедийная презентация</w:t>
      </w:r>
      <w:r w:rsidR="00160630">
        <w:rPr>
          <w:rFonts w:ascii="Times New Roman" w:hAnsi="Times New Roman" w:cs="Times New Roman"/>
          <w:sz w:val="24"/>
          <w:szCs w:val="24"/>
        </w:rPr>
        <w:t xml:space="preserve">  (сл</w:t>
      </w:r>
      <w:r>
        <w:rPr>
          <w:rFonts w:ascii="Times New Roman" w:hAnsi="Times New Roman" w:cs="Times New Roman"/>
          <w:sz w:val="24"/>
          <w:szCs w:val="24"/>
        </w:rPr>
        <w:t>айд- с</w:t>
      </w:r>
      <w:r w:rsidR="00487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ображением леса с животными, пустыни с животными, моря с животными; слайд - </w:t>
      </w:r>
      <w:r w:rsidR="004E3F99">
        <w:rPr>
          <w:rFonts w:ascii="Times New Roman" w:hAnsi="Times New Roman" w:cs="Times New Roman"/>
          <w:sz w:val="24"/>
          <w:szCs w:val="24"/>
        </w:rPr>
        <w:t>таблицы  с правильно выполнен</w:t>
      </w:r>
      <w:r w:rsidR="00AA7DC8">
        <w:rPr>
          <w:rFonts w:ascii="Times New Roman" w:hAnsi="Times New Roman" w:cs="Times New Roman"/>
          <w:sz w:val="24"/>
          <w:szCs w:val="24"/>
        </w:rPr>
        <w:t>н</w:t>
      </w:r>
      <w:r w:rsidR="004E3F99">
        <w:rPr>
          <w:rFonts w:ascii="Times New Roman" w:hAnsi="Times New Roman" w:cs="Times New Roman"/>
          <w:sz w:val="24"/>
          <w:szCs w:val="24"/>
        </w:rPr>
        <w:t>ыми заданиям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AA7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айд –</w:t>
      </w:r>
      <w:r w:rsidR="00CB5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CB5543">
        <w:rPr>
          <w:rFonts w:ascii="Times New Roman" w:hAnsi="Times New Roman" w:cs="Times New Roman"/>
          <w:sz w:val="24"/>
          <w:szCs w:val="24"/>
        </w:rPr>
        <w:t xml:space="preserve"> поведения человека в природе</w:t>
      </w:r>
      <w:r w:rsidR="00160630">
        <w:rPr>
          <w:rFonts w:ascii="Times New Roman" w:hAnsi="Times New Roman" w:cs="Times New Roman"/>
          <w:sz w:val="24"/>
          <w:szCs w:val="24"/>
        </w:rPr>
        <w:t>),</w:t>
      </w:r>
      <w:r w:rsidR="00364B76">
        <w:rPr>
          <w:rFonts w:ascii="Times New Roman" w:hAnsi="Times New Roman" w:cs="Times New Roman"/>
          <w:sz w:val="24"/>
          <w:szCs w:val="24"/>
        </w:rPr>
        <w:t xml:space="preserve"> видеофрагменты  моря. леса,</w:t>
      </w:r>
      <w:r>
        <w:rPr>
          <w:rFonts w:ascii="Times New Roman" w:hAnsi="Times New Roman" w:cs="Times New Roman"/>
          <w:sz w:val="24"/>
          <w:szCs w:val="24"/>
        </w:rPr>
        <w:t xml:space="preserve"> птиц); аудиозапись с шумом леса, плеска волн, шума ветра, пением птиц</w:t>
      </w:r>
      <w:r w:rsidR="009A0372">
        <w:rPr>
          <w:rFonts w:ascii="Times New Roman" w:hAnsi="Times New Roman" w:cs="Times New Roman"/>
          <w:sz w:val="24"/>
          <w:szCs w:val="24"/>
        </w:rPr>
        <w:t xml:space="preserve"> коробк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9A0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роб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372">
        <w:rPr>
          <w:rFonts w:ascii="Times New Roman" w:hAnsi="Times New Roman" w:cs="Times New Roman"/>
          <w:sz w:val="24"/>
          <w:szCs w:val="24"/>
        </w:rPr>
        <w:t xml:space="preserve">посылка, </w:t>
      </w:r>
      <w:r w:rsidR="00CE596B" w:rsidRPr="00221D5F">
        <w:rPr>
          <w:rFonts w:ascii="Times New Roman" w:hAnsi="Times New Roman" w:cs="Times New Roman"/>
          <w:sz w:val="24"/>
          <w:szCs w:val="24"/>
        </w:rPr>
        <w:t xml:space="preserve"> глобус, </w:t>
      </w:r>
      <w:r w:rsidR="007D08B3">
        <w:rPr>
          <w:rFonts w:ascii="Times New Roman" w:hAnsi="Times New Roman" w:cs="Times New Roman"/>
          <w:sz w:val="24"/>
          <w:szCs w:val="24"/>
        </w:rPr>
        <w:t xml:space="preserve"> письмо</w:t>
      </w:r>
      <w:r w:rsidR="004411F9">
        <w:rPr>
          <w:rFonts w:ascii="Times New Roman" w:hAnsi="Times New Roman" w:cs="Times New Roman"/>
          <w:sz w:val="24"/>
          <w:szCs w:val="24"/>
        </w:rPr>
        <w:t xml:space="preserve"> экологов</w:t>
      </w:r>
      <w:r>
        <w:rPr>
          <w:rFonts w:ascii="Times New Roman" w:hAnsi="Times New Roman" w:cs="Times New Roman"/>
          <w:sz w:val="24"/>
          <w:szCs w:val="24"/>
        </w:rPr>
        <w:t xml:space="preserve">. аудио музыки </w:t>
      </w:r>
      <w:r w:rsidRPr="00364B76">
        <w:rPr>
          <w:rFonts w:ascii="Times New Roman" w:hAnsi="Times New Roman" w:cs="Times New Roman"/>
          <w:sz w:val="24"/>
          <w:szCs w:val="24"/>
          <w:highlight w:val="yellow"/>
        </w:rPr>
        <w:t>марш</w:t>
      </w:r>
      <w:r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Pr="00364B76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18716F" w:rsidRPr="0018716F" w:rsidRDefault="0018716F" w:rsidP="002F494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716F" w:rsidRDefault="0018716F" w:rsidP="002F4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C47" w:rsidRPr="00C9379A" w:rsidRDefault="0018716F" w:rsidP="002F49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16F">
        <w:rPr>
          <w:rFonts w:ascii="Times New Roman" w:hAnsi="Times New Roman" w:cs="Times New Roman"/>
          <w:b/>
          <w:sz w:val="24"/>
          <w:szCs w:val="24"/>
        </w:rPr>
        <w:t>Раздаточный</w:t>
      </w:r>
      <w:r>
        <w:rPr>
          <w:rFonts w:ascii="Times New Roman" w:hAnsi="Times New Roman" w:cs="Times New Roman"/>
          <w:sz w:val="24"/>
          <w:szCs w:val="24"/>
        </w:rPr>
        <w:t>:</w:t>
      </w:r>
      <w:r w:rsidR="007D08B3">
        <w:rPr>
          <w:rFonts w:ascii="Times New Roman" w:hAnsi="Times New Roman" w:cs="Times New Roman"/>
          <w:sz w:val="24"/>
          <w:szCs w:val="24"/>
        </w:rPr>
        <w:t xml:space="preserve"> </w:t>
      </w:r>
      <w:r w:rsidR="00160630">
        <w:rPr>
          <w:rFonts w:ascii="Times New Roman" w:hAnsi="Times New Roman" w:cs="Times New Roman"/>
          <w:sz w:val="24"/>
          <w:szCs w:val="24"/>
        </w:rPr>
        <w:t xml:space="preserve"> карточ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160630">
        <w:rPr>
          <w:rFonts w:ascii="Times New Roman" w:hAnsi="Times New Roman" w:cs="Times New Roman"/>
          <w:sz w:val="24"/>
          <w:szCs w:val="24"/>
        </w:rPr>
        <w:t xml:space="preserve"> с изображением  животных</w:t>
      </w:r>
      <w:r w:rsidR="00E22BA3">
        <w:rPr>
          <w:rFonts w:ascii="Times New Roman" w:hAnsi="Times New Roman" w:cs="Times New Roman"/>
          <w:sz w:val="24"/>
          <w:szCs w:val="24"/>
        </w:rPr>
        <w:t xml:space="preserve"> разных сред</w:t>
      </w:r>
      <w:r w:rsidR="00160630">
        <w:rPr>
          <w:rFonts w:ascii="Times New Roman" w:hAnsi="Times New Roman" w:cs="Times New Roman"/>
          <w:sz w:val="24"/>
          <w:szCs w:val="24"/>
        </w:rPr>
        <w:t xml:space="preserve">,  листы ватмана зеленого, </w:t>
      </w:r>
      <w:r>
        <w:rPr>
          <w:rFonts w:ascii="Times New Roman" w:hAnsi="Times New Roman" w:cs="Times New Roman"/>
          <w:sz w:val="24"/>
          <w:szCs w:val="24"/>
        </w:rPr>
        <w:t xml:space="preserve"> желтого  и голубого цвета,</w:t>
      </w:r>
      <w:r w:rsidR="00E22BA3">
        <w:rPr>
          <w:rFonts w:ascii="Times New Roman" w:hAnsi="Times New Roman" w:cs="Times New Roman"/>
          <w:sz w:val="24"/>
          <w:szCs w:val="24"/>
        </w:rPr>
        <w:t xml:space="preserve"> таблицы </w:t>
      </w:r>
      <w:proofErr w:type="gramStart"/>
      <w:r w:rsidR="00E22BA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22BA3">
        <w:rPr>
          <w:rFonts w:ascii="Times New Roman" w:hAnsi="Times New Roman" w:cs="Times New Roman"/>
          <w:sz w:val="24"/>
          <w:szCs w:val="24"/>
        </w:rPr>
        <w:t>на каждого ребенка)</w:t>
      </w:r>
      <w:r w:rsidR="00160630">
        <w:rPr>
          <w:rFonts w:ascii="Times New Roman" w:hAnsi="Times New Roman" w:cs="Times New Roman"/>
          <w:sz w:val="24"/>
          <w:szCs w:val="24"/>
        </w:rPr>
        <w:t xml:space="preserve"> </w:t>
      </w:r>
      <w:r w:rsidR="00364B76">
        <w:rPr>
          <w:rFonts w:ascii="Times New Roman" w:hAnsi="Times New Roman" w:cs="Times New Roman"/>
          <w:sz w:val="24"/>
          <w:szCs w:val="24"/>
        </w:rPr>
        <w:t xml:space="preserve"> «Кто где живет», «Кто что ест», «Кто чей детеныш»</w:t>
      </w:r>
      <w:r w:rsidR="006910B2">
        <w:rPr>
          <w:rFonts w:ascii="Times New Roman" w:hAnsi="Times New Roman" w:cs="Times New Roman"/>
          <w:sz w:val="24"/>
          <w:szCs w:val="24"/>
        </w:rPr>
        <w:t>,</w:t>
      </w:r>
      <w:r w:rsidR="00E22BA3">
        <w:rPr>
          <w:rFonts w:ascii="Times New Roman" w:hAnsi="Times New Roman" w:cs="Times New Roman"/>
          <w:sz w:val="24"/>
          <w:szCs w:val="24"/>
        </w:rPr>
        <w:t xml:space="preserve"> фломастеры</w:t>
      </w:r>
      <w:r w:rsidR="00364B76">
        <w:rPr>
          <w:rFonts w:ascii="Times New Roman" w:hAnsi="Times New Roman" w:cs="Times New Roman"/>
          <w:sz w:val="24"/>
          <w:szCs w:val="24"/>
        </w:rPr>
        <w:t>, г</w:t>
      </w:r>
      <w:r w:rsidR="003F62B2">
        <w:rPr>
          <w:rFonts w:ascii="Times New Roman" w:hAnsi="Times New Roman" w:cs="Times New Roman"/>
          <w:sz w:val="24"/>
          <w:szCs w:val="24"/>
        </w:rPr>
        <w:t>алстуки зе</w:t>
      </w:r>
      <w:r w:rsidR="00230EF2">
        <w:rPr>
          <w:rFonts w:ascii="Times New Roman" w:hAnsi="Times New Roman" w:cs="Times New Roman"/>
          <w:sz w:val="24"/>
          <w:szCs w:val="24"/>
        </w:rPr>
        <w:t xml:space="preserve">леного цвета на каждого ребенка, </w:t>
      </w:r>
      <w:r w:rsidR="00364B76">
        <w:rPr>
          <w:rFonts w:ascii="Times New Roman" w:hAnsi="Times New Roman" w:cs="Times New Roman"/>
          <w:sz w:val="24"/>
          <w:szCs w:val="24"/>
        </w:rPr>
        <w:t xml:space="preserve"> </w:t>
      </w:r>
      <w:r w:rsidR="002909A8" w:rsidRPr="00C9379A">
        <w:rPr>
          <w:rFonts w:ascii="Times New Roman" w:hAnsi="Times New Roman" w:cs="Times New Roman"/>
          <w:b/>
          <w:sz w:val="28"/>
          <w:szCs w:val="28"/>
        </w:rPr>
        <w:t>Х</w:t>
      </w:r>
      <w:r w:rsidR="001E6F86" w:rsidRPr="00C9379A">
        <w:rPr>
          <w:rFonts w:ascii="Times New Roman" w:hAnsi="Times New Roman" w:cs="Times New Roman"/>
          <w:b/>
          <w:sz w:val="28"/>
          <w:szCs w:val="28"/>
        </w:rPr>
        <w:t>од занятия: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3544"/>
        <w:gridCol w:w="4677"/>
        <w:gridCol w:w="3402"/>
      </w:tblGrid>
      <w:tr w:rsidR="001E6F86" w:rsidTr="006910B2">
        <w:tc>
          <w:tcPr>
            <w:tcW w:w="425" w:type="dxa"/>
          </w:tcPr>
          <w:p w:rsidR="00351C47" w:rsidRPr="00351C47" w:rsidRDefault="00351C47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351C47" w:rsidRPr="00351C47" w:rsidRDefault="00351C47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134" w:type="dxa"/>
          </w:tcPr>
          <w:p w:rsidR="00351C47" w:rsidRPr="00351C47" w:rsidRDefault="00CE596B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</w:t>
            </w:r>
            <w:r w:rsidR="00351C47" w:rsidRPr="00351C47">
              <w:rPr>
                <w:rFonts w:ascii="Times New Roman" w:hAnsi="Times New Roman" w:cs="Times New Roman"/>
                <w:sz w:val="24"/>
                <w:szCs w:val="24"/>
              </w:rPr>
              <w:t>ьность</w:t>
            </w:r>
          </w:p>
          <w:p w:rsidR="00351C47" w:rsidRDefault="00351C47" w:rsidP="002F4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47">
              <w:rPr>
                <w:rFonts w:ascii="Times New Roman" w:hAnsi="Times New Roman" w:cs="Times New Roman"/>
                <w:sz w:val="24"/>
                <w:szCs w:val="24"/>
              </w:rPr>
              <w:t>( мин)</w:t>
            </w:r>
          </w:p>
        </w:tc>
        <w:tc>
          <w:tcPr>
            <w:tcW w:w="3544" w:type="dxa"/>
          </w:tcPr>
          <w:p w:rsidR="00351C47" w:rsidRPr="00351C47" w:rsidRDefault="00351C47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, формы, приемы, способствующие решению образовательных задач, активизации всех участников мероприятия и созданию общей атмосферы заинтересованности.</w:t>
            </w:r>
          </w:p>
        </w:tc>
        <w:tc>
          <w:tcPr>
            <w:tcW w:w="4677" w:type="dxa"/>
          </w:tcPr>
          <w:p w:rsidR="00351C47" w:rsidRDefault="00351C47" w:rsidP="0035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51C47" w:rsidRPr="00351C47" w:rsidRDefault="00351C47" w:rsidP="0035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3402" w:type="dxa"/>
          </w:tcPr>
          <w:p w:rsidR="00351C47" w:rsidRDefault="00351C47" w:rsidP="0035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51C47" w:rsidRPr="00351C47" w:rsidRDefault="00351C47" w:rsidP="0035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063A62" w:rsidTr="006910B2">
        <w:tc>
          <w:tcPr>
            <w:tcW w:w="425" w:type="dxa"/>
          </w:tcPr>
          <w:p w:rsidR="00063A62" w:rsidRDefault="00063A62" w:rsidP="00B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063A62" w:rsidRDefault="00063A62" w:rsidP="00B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:</w:t>
            </w:r>
          </w:p>
          <w:p w:rsidR="00063A62" w:rsidRDefault="00063A62" w:rsidP="00B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. Организационный</w:t>
            </w:r>
          </w:p>
        </w:tc>
        <w:tc>
          <w:tcPr>
            <w:tcW w:w="1134" w:type="dxa"/>
          </w:tcPr>
          <w:p w:rsidR="00063A62" w:rsidRDefault="00063A62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3544" w:type="dxa"/>
          </w:tcPr>
          <w:p w:rsidR="00063A62" w:rsidRDefault="00063A62" w:rsidP="0006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детей.</w:t>
            </w:r>
          </w:p>
          <w:p w:rsidR="00063A62" w:rsidRDefault="00063A62" w:rsidP="0006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62" w:rsidRDefault="00063A62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63A62" w:rsidRDefault="00063A62" w:rsidP="0006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е пожелание, установление зрительного контакта.</w:t>
            </w:r>
          </w:p>
          <w:p w:rsidR="00063A62" w:rsidRDefault="00063A62" w:rsidP="0035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3A62" w:rsidRDefault="00063A62" w:rsidP="0006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тоят полукругом, отвечают на приветствие воспитателя. </w:t>
            </w:r>
          </w:p>
          <w:p w:rsidR="00063A62" w:rsidRDefault="00063A62" w:rsidP="0035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62" w:rsidTr="00F86254">
        <w:trPr>
          <w:trHeight w:val="3863"/>
        </w:trPr>
        <w:tc>
          <w:tcPr>
            <w:tcW w:w="425" w:type="dxa"/>
            <w:vMerge w:val="restart"/>
          </w:tcPr>
          <w:p w:rsidR="00063A62" w:rsidRDefault="00063A62" w:rsidP="00B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</w:tcPr>
          <w:p w:rsidR="00063A62" w:rsidRPr="00351C47" w:rsidRDefault="00063A62" w:rsidP="00B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C47">
              <w:rPr>
                <w:rFonts w:ascii="Times New Roman" w:hAnsi="Times New Roman" w:cs="Times New Roman"/>
                <w:sz w:val="24"/>
                <w:szCs w:val="24"/>
              </w:rPr>
              <w:t>Мотивация на деятельность</w:t>
            </w:r>
          </w:p>
        </w:tc>
        <w:tc>
          <w:tcPr>
            <w:tcW w:w="1134" w:type="dxa"/>
            <w:vMerge w:val="restart"/>
          </w:tcPr>
          <w:p w:rsidR="00063A62" w:rsidRPr="00351C47" w:rsidRDefault="00063A62" w:rsidP="00226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3544" w:type="dxa"/>
            <w:vMerge w:val="restart"/>
          </w:tcPr>
          <w:p w:rsidR="00063A62" w:rsidRDefault="00063A62" w:rsidP="00561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(сюрпризный момент)</w:t>
            </w:r>
          </w:p>
          <w:p w:rsidR="00063A62" w:rsidRDefault="00063A62" w:rsidP="00561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ится посылка «Для детей  группы № 5» от ученых экологов.</w:t>
            </w:r>
          </w:p>
          <w:p w:rsidR="00063A62" w:rsidRDefault="00063A62" w:rsidP="00561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с детьми</w:t>
            </w:r>
          </w:p>
          <w:p w:rsidR="00063A62" w:rsidRDefault="00063A62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62" w:rsidRDefault="00063A62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62" w:rsidRDefault="00063A62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62" w:rsidRDefault="00063A62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63A62" w:rsidRPr="00423FAF" w:rsidRDefault="00063A62" w:rsidP="0056168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3F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щение к детям:</w:t>
            </w:r>
          </w:p>
          <w:p w:rsidR="00063A62" w:rsidRDefault="00063A62" w:rsidP="00561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выдумаете, что  в посылке: </w:t>
            </w:r>
          </w:p>
          <w:p w:rsidR="00063A62" w:rsidRPr="00423FAF" w:rsidRDefault="00063A62" w:rsidP="0056168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23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оге стоит одной,</w:t>
            </w:r>
          </w:p>
          <w:p w:rsidR="00063A62" w:rsidRPr="00423FAF" w:rsidRDefault="00063A62" w:rsidP="0056168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ит-вертит головой.</w:t>
            </w:r>
          </w:p>
          <w:p w:rsidR="00063A62" w:rsidRPr="00423FAF" w:rsidRDefault="00063A62" w:rsidP="0056168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показывает страны,</w:t>
            </w:r>
          </w:p>
          <w:p w:rsidR="00063A62" w:rsidRDefault="00063A62" w:rsidP="0056168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и, горы, океаны»</w:t>
            </w:r>
          </w:p>
          <w:p w:rsidR="00063A62" w:rsidRPr="00063A62" w:rsidRDefault="00063A62" w:rsidP="00063A6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3A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ет вопрос: </w:t>
            </w:r>
          </w:p>
          <w:p w:rsidR="00063A62" w:rsidRDefault="00063A62" w:rsidP="0006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глобус?</w:t>
            </w:r>
          </w:p>
          <w:p w:rsidR="00063A62" w:rsidRPr="004411F9" w:rsidRDefault="00063A62" w:rsidP="0006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ет:</w:t>
            </w:r>
          </w:p>
          <w:p w:rsidR="00063A62" w:rsidRDefault="00063A62" w:rsidP="00063A6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обус – это модель нашей планеты</w:t>
            </w:r>
          </w:p>
          <w:p w:rsidR="00063A62" w:rsidRPr="00F86254" w:rsidRDefault="00063A62" w:rsidP="0056168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уждение</w:t>
            </w:r>
            <w:r w:rsidRPr="00F862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063A62" w:rsidRDefault="00063A62" w:rsidP="0056168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ные экологи прислали нам глобус, наверное, с какой-то целью.</w:t>
            </w:r>
          </w:p>
          <w:p w:rsidR="00063A62" w:rsidRPr="00063A62" w:rsidRDefault="00063A62" w:rsidP="0056168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6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Вопрос: </w:t>
            </w:r>
          </w:p>
          <w:p w:rsidR="00063A62" w:rsidRPr="00423FAF" w:rsidRDefault="00063A62" w:rsidP="0056168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ак вы думаете, зачем нам прислали  глобус?  </w:t>
            </w:r>
          </w:p>
          <w:p w:rsidR="00063A62" w:rsidRDefault="00063A62" w:rsidP="0035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3A62" w:rsidRDefault="00063A62" w:rsidP="00561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</w:t>
            </w:r>
          </w:p>
          <w:p w:rsidR="00063A62" w:rsidRDefault="00063A62" w:rsidP="00561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ют загадку.</w:t>
            </w:r>
          </w:p>
          <w:p w:rsidR="00063A62" w:rsidRDefault="00063A62" w:rsidP="0035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62" w:rsidRDefault="00063A62" w:rsidP="0035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62" w:rsidRDefault="00063A62" w:rsidP="0035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62" w:rsidRDefault="00063A62" w:rsidP="0035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62" w:rsidRDefault="00063A62" w:rsidP="0035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62" w:rsidRDefault="00063A62" w:rsidP="0035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</w:t>
            </w:r>
          </w:p>
        </w:tc>
      </w:tr>
      <w:tr w:rsidR="00063A62" w:rsidTr="00063A62">
        <w:trPr>
          <w:trHeight w:val="1680"/>
        </w:trPr>
        <w:tc>
          <w:tcPr>
            <w:tcW w:w="425" w:type="dxa"/>
            <w:vMerge/>
          </w:tcPr>
          <w:p w:rsidR="00063A62" w:rsidRDefault="00063A62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63A62" w:rsidRDefault="00063A62" w:rsidP="00561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3A62" w:rsidRPr="00824F69" w:rsidRDefault="00063A62" w:rsidP="00226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63A62" w:rsidRDefault="00063A62" w:rsidP="00561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63A62" w:rsidRDefault="00063A62" w:rsidP="0044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ет письмо экологов  детям. Зачитывает (экологи  интересуются, знают ли дети природу и умеют ли заботиться о ней).</w:t>
            </w:r>
          </w:p>
          <w:p w:rsidR="00063A62" w:rsidRDefault="00063A62" w:rsidP="0044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роверить свои знания о природе.</w:t>
            </w:r>
          </w:p>
        </w:tc>
        <w:tc>
          <w:tcPr>
            <w:tcW w:w="3402" w:type="dxa"/>
          </w:tcPr>
          <w:p w:rsidR="00063A62" w:rsidRDefault="00063A62" w:rsidP="00561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063A62" w:rsidRDefault="00063A62" w:rsidP="00561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62" w:rsidRDefault="00063A62" w:rsidP="00561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62" w:rsidRDefault="00063A62" w:rsidP="00561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62" w:rsidRDefault="00063A62" w:rsidP="00561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аются на выполнение заданий.</w:t>
            </w:r>
          </w:p>
        </w:tc>
      </w:tr>
      <w:tr w:rsidR="00364B76" w:rsidTr="0018716F">
        <w:trPr>
          <w:trHeight w:val="835"/>
        </w:trPr>
        <w:tc>
          <w:tcPr>
            <w:tcW w:w="425" w:type="dxa"/>
            <w:vMerge w:val="restart"/>
          </w:tcPr>
          <w:p w:rsidR="00364B76" w:rsidRDefault="00364B76" w:rsidP="002F4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7" w:type="dxa"/>
            <w:vMerge w:val="restart"/>
          </w:tcPr>
          <w:p w:rsidR="00364B76" w:rsidRPr="00351C47" w:rsidRDefault="00364B76" w:rsidP="00226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1134" w:type="dxa"/>
          </w:tcPr>
          <w:p w:rsidR="00364B76" w:rsidRPr="00C9379A" w:rsidRDefault="00364B76" w:rsidP="00226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минут</w:t>
            </w:r>
          </w:p>
        </w:tc>
        <w:tc>
          <w:tcPr>
            <w:tcW w:w="3544" w:type="dxa"/>
          </w:tcPr>
          <w:p w:rsidR="00364B76" w:rsidRDefault="00364B76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76" w:rsidRDefault="00364B76" w:rsidP="008A6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76" w:rsidRDefault="00364B76" w:rsidP="008A6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76" w:rsidRDefault="00364B76" w:rsidP="008A6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76" w:rsidRDefault="00364B76" w:rsidP="008A6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76" w:rsidRDefault="00364B76" w:rsidP="008A6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76" w:rsidRPr="00D03583" w:rsidRDefault="00364B76" w:rsidP="00F1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64B76" w:rsidRDefault="00364B76" w:rsidP="00B06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ит глобус. Предлагает рассмотреть глобус.</w:t>
            </w:r>
          </w:p>
          <w:p w:rsidR="00364B76" w:rsidRPr="009A0EBD" w:rsidRDefault="00364B76" w:rsidP="00063A6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ет в</w:t>
            </w:r>
            <w:r w:rsidRPr="009A0E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осы:</w:t>
            </w:r>
          </w:p>
          <w:p w:rsidR="00364B76" w:rsidRPr="00063A62" w:rsidRDefault="00364B76" w:rsidP="00063A6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обус раскрашен в разные цвета.  - Почему?</w:t>
            </w:r>
          </w:p>
          <w:p w:rsidR="00364B76" w:rsidRDefault="00364B76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обозначает голубой цвет? Что обозначает зеленый цвет, желтый, коричневый, белый?</w:t>
            </w:r>
          </w:p>
          <w:p w:rsidR="00364B76" w:rsidRDefault="00364B76" w:rsidP="003860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B76" w:rsidRDefault="00364B76" w:rsidP="003860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B76" w:rsidRDefault="00364B76" w:rsidP="003860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B76" w:rsidRDefault="00364B76" w:rsidP="003860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B76" w:rsidRDefault="00364B76" w:rsidP="003860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B76" w:rsidRDefault="00364B76" w:rsidP="003860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B76" w:rsidRDefault="00364B76" w:rsidP="003860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B76" w:rsidRDefault="00364B76" w:rsidP="0038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то живет на нашей планете?  </w:t>
            </w:r>
          </w:p>
          <w:p w:rsidR="00364B76" w:rsidRPr="00D03583" w:rsidRDefault="00364B76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B76" w:rsidRDefault="00364B76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76" w:rsidRDefault="00364B76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глобус. Свободное общение.</w:t>
            </w:r>
          </w:p>
          <w:p w:rsidR="00364B76" w:rsidRDefault="00364B76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76" w:rsidRDefault="00364B76" w:rsidP="00B06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. Предполагаемые ответы (обозначает моря, сушу и т.д.)</w:t>
            </w:r>
          </w:p>
          <w:p w:rsidR="00364B76" w:rsidRDefault="00364B76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B76" w:rsidRDefault="00364B76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. Предполагаемые ответы (голубой цвет обозначает воду, зеленый -  растительность, жел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шу, коричневый - горы и равнины,  белый- снег и лед).</w:t>
            </w:r>
          </w:p>
          <w:p w:rsidR="00364B76" w:rsidRDefault="00364B76" w:rsidP="0018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76" w:rsidRDefault="00364B76" w:rsidP="00186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т.</w:t>
            </w:r>
          </w:p>
          <w:p w:rsidR="00364B76" w:rsidRPr="003B7D59" w:rsidRDefault="00364B76" w:rsidP="0059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тения, животные  люди, насекомые, птицы)</w:t>
            </w:r>
          </w:p>
        </w:tc>
      </w:tr>
      <w:tr w:rsidR="00364B76" w:rsidTr="006910B2">
        <w:tc>
          <w:tcPr>
            <w:tcW w:w="425" w:type="dxa"/>
            <w:vMerge/>
          </w:tcPr>
          <w:p w:rsidR="00364B76" w:rsidRDefault="00364B76" w:rsidP="002F4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64B76" w:rsidRPr="00351C47" w:rsidRDefault="00364B76" w:rsidP="00226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B76" w:rsidRPr="00C9379A" w:rsidRDefault="00364B76" w:rsidP="00226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 мин</w:t>
            </w:r>
          </w:p>
        </w:tc>
        <w:tc>
          <w:tcPr>
            <w:tcW w:w="3544" w:type="dxa"/>
          </w:tcPr>
          <w:p w:rsidR="00364B76" w:rsidRDefault="00364B76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на 3 команды </w:t>
            </w:r>
            <w:r w:rsidRPr="00382E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4B76" w:rsidRDefault="00364B76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, раскрашенных в цвета: зеленый, желтый, голубой.</w:t>
            </w:r>
          </w:p>
          <w:p w:rsidR="00364B76" w:rsidRDefault="00364B76" w:rsidP="0038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каждая команда должна заселить свои территории животными. </w:t>
            </w:r>
          </w:p>
        </w:tc>
        <w:tc>
          <w:tcPr>
            <w:tcW w:w="4677" w:type="dxa"/>
          </w:tcPr>
          <w:p w:rsidR="00364B76" w:rsidRDefault="00364B76" w:rsidP="0044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(</w:t>
            </w:r>
            <w:proofErr w:type="gramStart"/>
            <w:r w:rsidRPr="00382E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думать</w:t>
            </w:r>
            <w:proofErr w:type="gramEnd"/>
            <w:r w:rsidRPr="00382E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ак раздели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4B76" w:rsidRDefault="00364B76" w:rsidP="0044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одойти к своим территориям. </w:t>
            </w:r>
          </w:p>
          <w:p w:rsidR="00364B76" w:rsidRDefault="00364B76" w:rsidP="0044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карточки с изображением животных своей территории и поместить на поле. </w:t>
            </w:r>
          </w:p>
          <w:p w:rsidR="00364B76" w:rsidRDefault="00364B76" w:rsidP="0044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B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 детям не директивную помощь (по необходимости).</w:t>
            </w:r>
          </w:p>
          <w:p w:rsidR="00364B76" w:rsidRDefault="00364B76" w:rsidP="00160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76" w:rsidRDefault="00364B76" w:rsidP="00160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правильности выполнения задания,  детям предлагается посмотреть на экран и сравнить свой результат с картинкой. </w:t>
            </w:r>
          </w:p>
          <w:p w:rsidR="00364B76" w:rsidRDefault="00364B76" w:rsidP="00160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76" w:rsidRPr="00364B76" w:rsidRDefault="00364B76" w:rsidP="00364B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B76">
              <w:rPr>
                <w:rFonts w:ascii="Times New Roman" w:hAnsi="Times New Roman" w:cs="Times New Roman"/>
                <w:i/>
                <w:sz w:val="24"/>
                <w:szCs w:val="24"/>
              </w:rPr>
              <w:t>Позитивная оценка  детской деятельности</w:t>
            </w:r>
          </w:p>
          <w:p w:rsidR="00364B76" w:rsidRDefault="00364B76" w:rsidP="00160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B76" w:rsidRDefault="00364B76" w:rsidP="0044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ятся на команды. </w:t>
            </w:r>
          </w:p>
          <w:p w:rsidR="00364B76" w:rsidRDefault="00364B76" w:rsidP="0044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76" w:rsidRDefault="00364B76" w:rsidP="0044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ют  нужные карточки. </w:t>
            </w:r>
          </w:p>
          <w:p w:rsidR="00364B76" w:rsidRDefault="00364B76" w:rsidP="0044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ыбора в командах.</w:t>
            </w:r>
          </w:p>
          <w:p w:rsidR="00364B76" w:rsidRDefault="00364B76" w:rsidP="0044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воей территории</w:t>
            </w:r>
          </w:p>
          <w:p w:rsidR="00364B76" w:rsidRDefault="00364B76" w:rsidP="0044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76" w:rsidRDefault="00364B76" w:rsidP="0044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76" w:rsidRDefault="00364B76" w:rsidP="0044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76" w:rsidRDefault="00364B76" w:rsidP="0044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слайд с изображением своей территории с жителями.</w:t>
            </w:r>
          </w:p>
          <w:p w:rsidR="00364B76" w:rsidRDefault="00364B76" w:rsidP="0044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обсуждение, название обитателей. Исправление ошибок (по необходимости).</w:t>
            </w:r>
          </w:p>
          <w:p w:rsidR="00364B76" w:rsidRDefault="00364B76" w:rsidP="0044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пр</w:t>
            </w:r>
            <w:r w:rsidR="003901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сть выполнения задания.</w:t>
            </w:r>
          </w:p>
        </w:tc>
      </w:tr>
      <w:tr w:rsidR="00A34A42" w:rsidTr="006910B2">
        <w:tc>
          <w:tcPr>
            <w:tcW w:w="425" w:type="dxa"/>
          </w:tcPr>
          <w:p w:rsidR="00A34A42" w:rsidRDefault="00A34A42" w:rsidP="002F4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34A42" w:rsidRPr="00351C47" w:rsidRDefault="00A34A42" w:rsidP="00226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A42" w:rsidRDefault="00A34A42" w:rsidP="00226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 мин.</w:t>
            </w:r>
          </w:p>
        </w:tc>
        <w:tc>
          <w:tcPr>
            <w:tcW w:w="3544" w:type="dxa"/>
          </w:tcPr>
          <w:p w:rsidR="00A34A42" w:rsidRDefault="00A34A42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2754" w:rsidRDefault="00A34A42" w:rsidP="0044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754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5E2754">
              <w:rPr>
                <w:rFonts w:ascii="Times New Roman" w:hAnsi="Times New Roman" w:cs="Times New Roman"/>
                <w:sz w:val="24"/>
                <w:szCs w:val="24"/>
              </w:rPr>
              <w:t>одному человеку из команды взять таблицы для каждого ребенка в команде.</w:t>
            </w:r>
          </w:p>
          <w:p w:rsidR="00A34A42" w:rsidRDefault="005E2754" w:rsidP="0044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рассмотреть таблицы</w:t>
            </w:r>
          </w:p>
          <w:p w:rsidR="005E2754" w:rsidRPr="00D07E6A" w:rsidRDefault="005E2754" w:rsidP="005E275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7E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ет вопрос:</w:t>
            </w:r>
          </w:p>
          <w:p w:rsidR="005E2754" w:rsidRDefault="005E2754" w:rsidP="005E2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догадался, какое задание надо выполнить по таблице? (таблиц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? </w:t>
            </w:r>
            <w:r w:rsidR="00E22BA3">
              <w:rPr>
                <w:rFonts w:ascii="Times New Roman" w:hAnsi="Times New Roman" w:cs="Times New Roman"/>
                <w:sz w:val="24"/>
                <w:szCs w:val="24"/>
              </w:rPr>
              <w:t>«Кто что ест»? «У кого какие детеныши?»</w:t>
            </w:r>
          </w:p>
          <w:p w:rsidR="00E22BA3" w:rsidRDefault="00E22BA3" w:rsidP="005E2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ет способ выполнения задания: фломастером  провести  стрелки и соединить правильные пары. </w:t>
            </w:r>
          </w:p>
          <w:p w:rsidR="00E22BA3" w:rsidRDefault="00E22BA3" w:rsidP="005E2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A3" w:rsidRDefault="00E22BA3" w:rsidP="00E2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педагогическую поддерж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действие – по необходимости).</w:t>
            </w:r>
          </w:p>
          <w:p w:rsidR="00E22BA3" w:rsidRDefault="00E22BA3" w:rsidP="00E2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роверить по слайду правильность выполнения задания.</w:t>
            </w:r>
          </w:p>
          <w:p w:rsidR="00364B76" w:rsidRDefault="00364B76" w:rsidP="00E2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76" w:rsidRPr="00364B76" w:rsidRDefault="00364B76" w:rsidP="00E22B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B76">
              <w:rPr>
                <w:rFonts w:ascii="Times New Roman" w:hAnsi="Times New Roman" w:cs="Times New Roman"/>
                <w:i/>
                <w:sz w:val="24"/>
                <w:szCs w:val="24"/>
              </w:rPr>
              <w:t>Позитивная оценка  детской деятельности</w:t>
            </w:r>
          </w:p>
          <w:p w:rsidR="005E2754" w:rsidRPr="00382E6D" w:rsidRDefault="005E2754" w:rsidP="004411F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A34A42" w:rsidRDefault="005E2754" w:rsidP="005E2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ют ребенка, который получает таблицы. Считают, сколько таблиц нужно взять. </w:t>
            </w:r>
          </w:p>
          <w:p w:rsidR="005E2754" w:rsidRDefault="005E2754" w:rsidP="005E2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таблицы.</w:t>
            </w:r>
            <w:r w:rsidR="00E22BA3"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.</w:t>
            </w:r>
          </w:p>
          <w:p w:rsidR="005E2754" w:rsidRDefault="005E2754" w:rsidP="005E2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54" w:rsidRDefault="005E2754" w:rsidP="005E2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  <w:p w:rsidR="00E22BA3" w:rsidRDefault="00E22BA3" w:rsidP="005E2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A3" w:rsidRDefault="00E22BA3" w:rsidP="005E2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A3" w:rsidRDefault="00E22BA3" w:rsidP="00E2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  <w:p w:rsidR="00E22BA3" w:rsidRDefault="00E22BA3" w:rsidP="005E2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A3" w:rsidRDefault="00E22BA3" w:rsidP="005E2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A3" w:rsidRDefault="00E22BA3" w:rsidP="005E2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A3" w:rsidRDefault="00E22BA3" w:rsidP="005E2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прави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ния.</w:t>
            </w:r>
          </w:p>
        </w:tc>
      </w:tr>
      <w:tr w:rsidR="00561683" w:rsidTr="006910B2">
        <w:tc>
          <w:tcPr>
            <w:tcW w:w="425" w:type="dxa"/>
          </w:tcPr>
          <w:p w:rsidR="00561683" w:rsidRPr="00351C47" w:rsidRDefault="00364B76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16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61683" w:rsidRPr="00F16B69" w:rsidRDefault="00F16B69" w:rsidP="002F4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69">
              <w:rPr>
                <w:rFonts w:ascii="Times New Roman" w:hAnsi="Times New Roman" w:cs="Times New Roman"/>
                <w:b/>
                <w:sz w:val="24"/>
                <w:szCs w:val="24"/>
              </w:rPr>
              <w:t>Релаксационная пауза</w:t>
            </w:r>
          </w:p>
        </w:tc>
        <w:tc>
          <w:tcPr>
            <w:tcW w:w="1134" w:type="dxa"/>
          </w:tcPr>
          <w:p w:rsidR="00561683" w:rsidRPr="00C9379A" w:rsidRDefault="00AA7DC8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мин.</w:t>
            </w:r>
          </w:p>
        </w:tc>
        <w:tc>
          <w:tcPr>
            <w:tcW w:w="3544" w:type="dxa"/>
          </w:tcPr>
          <w:p w:rsidR="00561683" w:rsidRPr="00D03583" w:rsidRDefault="00561683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61683" w:rsidRDefault="008A4447" w:rsidP="00F1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6B69">
              <w:rPr>
                <w:rFonts w:ascii="Times New Roman" w:hAnsi="Times New Roman" w:cs="Times New Roman"/>
                <w:sz w:val="24"/>
                <w:szCs w:val="24"/>
              </w:rPr>
              <w:t xml:space="preserve">редлагает расположиться на ков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бно</w:t>
            </w:r>
            <w:r w:rsidR="00F16B69">
              <w:rPr>
                <w:rFonts w:ascii="Times New Roman" w:hAnsi="Times New Roman" w:cs="Times New Roman"/>
                <w:sz w:val="24"/>
                <w:szCs w:val="24"/>
              </w:rPr>
              <w:t xml:space="preserve"> и послушать 4 фрагмента аудиозаписи со звуками (шум</w:t>
            </w:r>
            <w:r w:rsidR="005161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B69">
              <w:rPr>
                <w:rFonts w:ascii="Times New Roman" w:hAnsi="Times New Roman" w:cs="Times New Roman"/>
                <w:sz w:val="24"/>
                <w:szCs w:val="24"/>
              </w:rPr>
              <w:t xml:space="preserve"> леса,  плеск</w:t>
            </w:r>
            <w:r w:rsidR="005161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B69">
              <w:rPr>
                <w:rFonts w:ascii="Times New Roman" w:hAnsi="Times New Roman" w:cs="Times New Roman"/>
                <w:sz w:val="24"/>
                <w:szCs w:val="24"/>
              </w:rPr>
              <w:t xml:space="preserve"> волны, </w:t>
            </w:r>
            <w:r w:rsidR="0051613E">
              <w:rPr>
                <w:rFonts w:ascii="Times New Roman" w:hAnsi="Times New Roman" w:cs="Times New Roman"/>
                <w:sz w:val="24"/>
                <w:szCs w:val="24"/>
              </w:rPr>
              <w:t xml:space="preserve"> пения</w:t>
            </w:r>
            <w:r w:rsidR="00F16B69">
              <w:rPr>
                <w:rFonts w:ascii="Times New Roman" w:hAnsi="Times New Roman" w:cs="Times New Roman"/>
                <w:sz w:val="24"/>
                <w:szCs w:val="24"/>
              </w:rPr>
              <w:t xml:space="preserve"> птиц, шум</w:t>
            </w:r>
            <w:r w:rsidR="005161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B69">
              <w:rPr>
                <w:rFonts w:ascii="Times New Roman" w:hAnsi="Times New Roman" w:cs="Times New Roman"/>
                <w:sz w:val="24"/>
                <w:szCs w:val="24"/>
              </w:rPr>
              <w:t xml:space="preserve"> ветра</w:t>
            </w:r>
            <w:r w:rsidR="005161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16B69">
              <w:rPr>
                <w:rFonts w:ascii="Times New Roman" w:hAnsi="Times New Roman" w:cs="Times New Roman"/>
                <w:sz w:val="24"/>
                <w:szCs w:val="24"/>
              </w:rPr>
              <w:t xml:space="preserve"> и разгадать, что означают звуки.</w:t>
            </w:r>
          </w:p>
          <w:p w:rsidR="00F16B69" w:rsidRDefault="00F16B69" w:rsidP="00F1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ется  аудиозапись</w:t>
            </w:r>
            <w:r w:rsidR="0036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B76" w:rsidRDefault="00364B76" w:rsidP="00F1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ушивает ответы детей.</w:t>
            </w:r>
          </w:p>
          <w:p w:rsidR="00364B76" w:rsidRPr="00AA3626" w:rsidRDefault="00364B76" w:rsidP="00F1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видеофрагменты </w:t>
            </w:r>
          </w:p>
        </w:tc>
        <w:tc>
          <w:tcPr>
            <w:tcW w:w="3402" w:type="dxa"/>
          </w:tcPr>
          <w:p w:rsidR="00561683" w:rsidRPr="00D03583" w:rsidRDefault="00F16B69" w:rsidP="00F1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аживаются на ковре, слушают аудиозапись и называют</w:t>
            </w:r>
            <w:r w:rsidR="00DB7266">
              <w:rPr>
                <w:rFonts w:ascii="Times New Roman" w:hAnsi="Times New Roman" w:cs="Times New Roman"/>
                <w:sz w:val="24"/>
                <w:szCs w:val="24"/>
              </w:rPr>
              <w:t>, что обозначают звуки.</w:t>
            </w:r>
            <w:r w:rsidR="00364B76">
              <w:rPr>
                <w:rFonts w:ascii="Times New Roman" w:hAnsi="Times New Roman" w:cs="Times New Roman"/>
                <w:sz w:val="24"/>
                <w:szCs w:val="24"/>
              </w:rPr>
              <w:t xml:space="preserve"> Смотрят видеофрагмент.</w:t>
            </w:r>
          </w:p>
        </w:tc>
      </w:tr>
      <w:tr w:rsidR="0018716F" w:rsidTr="006910B2">
        <w:trPr>
          <w:trHeight w:val="983"/>
        </w:trPr>
        <w:tc>
          <w:tcPr>
            <w:tcW w:w="425" w:type="dxa"/>
            <w:vMerge w:val="restart"/>
          </w:tcPr>
          <w:p w:rsidR="0018716F" w:rsidRDefault="0018716F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vMerge w:val="restart"/>
          </w:tcPr>
          <w:p w:rsidR="0018716F" w:rsidRPr="00F16B69" w:rsidRDefault="0018716F" w:rsidP="002F4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выход из деятельности. Рефлексия.</w:t>
            </w:r>
          </w:p>
        </w:tc>
        <w:tc>
          <w:tcPr>
            <w:tcW w:w="1134" w:type="dxa"/>
          </w:tcPr>
          <w:p w:rsidR="0018716F" w:rsidRPr="00C9379A" w:rsidRDefault="0018716F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мин.</w:t>
            </w:r>
          </w:p>
        </w:tc>
        <w:tc>
          <w:tcPr>
            <w:tcW w:w="3544" w:type="dxa"/>
          </w:tcPr>
          <w:p w:rsidR="0018716F" w:rsidRPr="00D03583" w:rsidRDefault="0018716F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716F" w:rsidRDefault="0018716F" w:rsidP="00160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одойти  и посмотреть на  слайд, где изображены правила поведения человека в природе.</w:t>
            </w:r>
          </w:p>
          <w:p w:rsidR="0018716F" w:rsidRDefault="0018716F" w:rsidP="00160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18716F" w:rsidRDefault="0018716F" w:rsidP="00187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помните и расскажите правила поведения  человека в природе.</w:t>
            </w:r>
          </w:p>
        </w:tc>
        <w:tc>
          <w:tcPr>
            <w:tcW w:w="3402" w:type="dxa"/>
          </w:tcPr>
          <w:p w:rsidR="0018716F" w:rsidRDefault="0018716F" w:rsidP="00AA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слайд. </w:t>
            </w:r>
          </w:p>
          <w:p w:rsidR="0018716F" w:rsidRDefault="0018716F" w:rsidP="00AA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6F" w:rsidRDefault="0018716F" w:rsidP="00AA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6F" w:rsidRDefault="0018716F" w:rsidP="00AA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6F" w:rsidRDefault="0018716F" w:rsidP="00AA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правила поведения в природе.</w:t>
            </w:r>
          </w:p>
        </w:tc>
      </w:tr>
      <w:tr w:rsidR="0018716F" w:rsidTr="003F62B2">
        <w:trPr>
          <w:trHeight w:val="1690"/>
        </w:trPr>
        <w:tc>
          <w:tcPr>
            <w:tcW w:w="425" w:type="dxa"/>
            <w:vMerge/>
          </w:tcPr>
          <w:p w:rsidR="0018716F" w:rsidRDefault="0018716F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8716F" w:rsidRPr="00BD7F98" w:rsidRDefault="0018716F" w:rsidP="002F4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16F" w:rsidRDefault="0018716F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716F" w:rsidRPr="00D03583" w:rsidRDefault="0018716F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716F" w:rsidRDefault="0018716F" w:rsidP="00B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ет все действия детей. </w:t>
            </w:r>
          </w:p>
          <w:p w:rsidR="00997982" w:rsidRDefault="0018716F" w:rsidP="00B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положительную оценку деятельности:</w:t>
            </w:r>
          </w:p>
          <w:p w:rsidR="0018716F" w:rsidRDefault="00997982" w:rsidP="00B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 много знает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ро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 правилах поведения человека в природе. Ученые э</w:t>
            </w:r>
            <w:r w:rsidR="0018716F">
              <w:rPr>
                <w:rFonts w:ascii="Times New Roman" w:hAnsi="Times New Roman" w:cs="Times New Roman"/>
                <w:sz w:val="24"/>
                <w:szCs w:val="24"/>
              </w:rPr>
              <w:t>кологи дарят вам зеленые галстуки,  и вы вступаете в команду защитников природы. Вы – юные экологи. Будем беречь природу.</w:t>
            </w:r>
          </w:p>
          <w:p w:rsidR="0018716F" w:rsidRDefault="0018716F" w:rsidP="00B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язывает галстуки.</w:t>
            </w:r>
          </w:p>
        </w:tc>
        <w:tc>
          <w:tcPr>
            <w:tcW w:w="3402" w:type="dxa"/>
          </w:tcPr>
          <w:p w:rsidR="0018716F" w:rsidRDefault="0018716F" w:rsidP="00B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6F" w:rsidRDefault="0018716F" w:rsidP="00B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6F" w:rsidRDefault="0018716F" w:rsidP="00B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6F" w:rsidRDefault="0018716F" w:rsidP="00B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16F" w:rsidRDefault="0018716F" w:rsidP="00B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 музыку выходят из зала.</w:t>
            </w:r>
          </w:p>
        </w:tc>
      </w:tr>
      <w:tr w:rsidR="0018716F" w:rsidTr="003F62B2">
        <w:trPr>
          <w:trHeight w:val="1690"/>
        </w:trPr>
        <w:tc>
          <w:tcPr>
            <w:tcW w:w="425" w:type="dxa"/>
          </w:tcPr>
          <w:p w:rsidR="0018716F" w:rsidRDefault="0018716F" w:rsidP="00226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7" w:type="dxa"/>
          </w:tcPr>
          <w:p w:rsidR="0018716F" w:rsidRPr="00BD7F98" w:rsidRDefault="0018716F" w:rsidP="00226A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16F" w:rsidRDefault="0018716F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716F" w:rsidRPr="00D03583" w:rsidRDefault="0018716F" w:rsidP="002F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716F" w:rsidRDefault="0018716F" w:rsidP="00AA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716F" w:rsidRDefault="0018716F" w:rsidP="00F1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9A8" w:rsidRPr="002F494C" w:rsidRDefault="002909A8" w:rsidP="002F49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909A8" w:rsidRPr="002F494C" w:rsidSect="0018716F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5154B"/>
    <w:multiLevelType w:val="hybridMultilevel"/>
    <w:tmpl w:val="114AB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41191"/>
    <w:multiLevelType w:val="hybridMultilevel"/>
    <w:tmpl w:val="25A6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3C1"/>
    <w:rsid w:val="00011DA9"/>
    <w:rsid w:val="00020C2D"/>
    <w:rsid w:val="000228CF"/>
    <w:rsid w:val="00050A69"/>
    <w:rsid w:val="00063A62"/>
    <w:rsid w:val="00097455"/>
    <w:rsid w:val="000D1E06"/>
    <w:rsid w:val="00160630"/>
    <w:rsid w:val="00186F7D"/>
    <w:rsid w:val="0018716F"/>
    <w:rsid w:val="001A2BD8"/>
    <w:rsid w:val="001C1691"/>
    <w:rsid w:val="001C43C1"/>
    <w:rsid w:val="001E6F86"/>
    <w:rsid w:val="00200BA2"/>
    <w:rsid w:val="00205CF8"/>
    <w:rsid w:val="00221D5F"/>
    <w:rsid w:val="00223A46"/>
    <w:rsid w:val="00230EF2"/>
    <w:rsid w:val="002805C7"/>
    <w:rsid w:val="002909A8"/>
    <w:rsid w:val="002A455B"/>
    <w:rsid w:val="002E7418"/>
    <w:rsid w:val="002F494C"/>
    <w:rsid w:val="003125E6"/>
    <w:rsid w:val="00324412"/>
    <w:rsid w:val="0034023B"/>
    <w:rsid w:val="00344AE7"/>
    <w:rsid w:val="00351C47"/>
    <w:rsid w:val="00364B76"/>
    <w:rsid w:val="00382E6D"/>
    <w:rsid w:val="00386090"/>
    <w:rsid w:val="0039019F"/>
    <w:rsid w:val="00394375"/>
    <w:rsid w:val="003A7139"/>
    <w:rsid w:val="003B7D59"/>
    <w:rsid w:val="003F62B2"/>
    <w:rsid w:val="00405938"/>
    <w:rsid w:val="00414182"/>
    <w:rsid w:val="00423FAF"/>
    <w:rsid w:val="0043774C"/>
    <w:rsid w:val="004411F9"/>
    <w:rsid w:val="00443070"/>
    <w:rsid w:val="00467995"/>
    <w:rsid w:val="004854F3"/>
    <w:rsid w:val="00487C23"/>
    <w:rsid w:val="004A06BE"/>
    <w:rsid w:val="004C7951"/>
    <w:rsid w:val="004E3F99"/>
    <w:rsid w:val="004F705A"/>
    <w:rsid w:val="005035C9"/>
    <w:rsid w:val="0051613E"/>
    <w:rsid w:val="00561683"/>
    <w:rsid w:val="00593DB9"/>
    <w:rsid w:val="005C0888"/>
    <w:rsid w:val="005E2754"/>
    <w:rsid w:val="005E5368"/>
    <w:rsid w:val="006275F3"/>
    <w:rsid w:val="0063500D"/>
    <w:rsid w:val="006910B2"/>
    <w:rsid w:val="006A4BEF"/>
    <w:rsid w:val="006D5333"/>
    <w:rsid w:val="00736BDE"/>
    <w:rsid w:val="007B5B78"/>
    <w:rsid w:val="007D08B3"/>
    <w:rsid w:val="007F7902"/>
    <w:rsid w:val="00824F69"/>
    <w:rsid w:val="00843EE6"/>
    <w:rsid w:val="008504D4"/>
    <w:rsid w:val="00856B2D"/>
    <w:rsid w:val="008A4447"/>
    <w:rsid w:val="008A64C2"/>
    <w:rsid w:val="008B2340"/>
    <w:rsid w:val="008C2CFD"/>
    <w:rsid w:val="008C58E0"/>
    <w:rsid w:val="008E0351"/>
    <w:rsid w:val="00927A1C"/>
    <w:rsid w:val="00975CB6"/>
    <w:rsid w:val="00997982"/>
    <w:rsid w:val="009A0372"/>
    <w:rsid w:val="009A0EBD"/>
    <w:rsid w:val="009D36B5"/>
    <w:rsid w:val="009D6BDE"/>
    <w:rsid w:val="00A00C5F"/>
    <w:rsid w:val="00A01994"/>
    <w:rsid w:val="00A34A42"/>
    <w:rsid w:val="00A844B8"/>
    <w:rsid w:val="00AA3626"/>
    <w:rsid w:val="00AA7DC8"/>
    <w:rsid w:val="00AB0090"/>
    <w:rsid w:val="00AF54F2"/>
    <w:rsid w:val="00B04C73"/>
    <w:rsid w:val="00B064F3"/>
    <w:rsid w:val="00B30A3A"/>
    <w:rsid w:val="00B647B0"/>
    <w:rsid w:val="00B73420"/>
    <w:rsid w:val="00BA1812"/>
    <w:rsid w:val="00BB5815"/>
    <w:rsid w:val="00BB7BCC"/>
    <w:rsid w:val="00BC2060"/>
    <w:rsid w:val="00BD7F98"/>
    <w:rsid w:val="00C26364"/>
    <w:rsid w:val="00C43246"/>
    <w:rsid w:val="00C9379A"/>
    <w:rsid w:val="00CB5543"/>
    <w:rsid w:val="00CC0AAC"/>
    <w:rsid w:val="00CC18B7"/>
    <w:rsid w:val="00CE596B"/>
    <w:rsid w:val="00D03583"/>
    <w:rsid w:val="00D07E6A"/>
    <w:rsid w:val="00DA4CBB"/>
    <w:rsid w:val="00DB379F"/>
    <w:rsid w:val="00DB4901"/>
    <w:rsid w:val="00DB7266"/>
    <w:rsid w:val="00DC56CB"/>
    <w:rsid w:val="00DE37B6"/>
    <w:rsid w:val="00DF478F"/>
    <w:rsid w:val="00E01AC4"/>
    <w:rsid w:val="00E1372B"/>
    <w:rsid w:val="00E22BA3"/>
    <w:rsid w:val="00E5260D"/>
    <w:rsid w:val="00E54590"/>
    <w:rsid w:val="00E7171B"/>
    <w:rsid w:val="00E72D99"/>
    <w:rsid w:val="00E90920"/>
    <w:rsid w:val="00E9676A"/>
    <w:rsid w:val="00E97D69"/>
    <w:rsid w:val="00EE3E2E"/>
    <w:rsid w:val="00F16B69"/>
    <w:rsid w:val="00F85463"/>
    <w:rsid w:val="00F86254"/>
    <w:rsid w:val="00FC5225"/>
    <w:rsid w:val="00FF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0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0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3764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51183">
                              <w:marLeft w:val="0"/>
                              <w:marRight w:val="0"/>
                              <w:marTop w:val="0"/>
                              <w:marBottom w:val="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8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9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6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93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58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69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77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BBF6-31E9-459C-97D8-37EFF283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10-09T17:56:00Z</dcterms:created>
  <dcterms:modified xsi:type="dcterms:W3CDTF">2020-06-21T05:29:00Z</dcterms:modified>
</cp:coreProperties>
</file>